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DB4B86" w:rsidRPr="00DB4B86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4B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9392EC7" wp14:editId="41C449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4B8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B4B8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B4B86" w:rsidRPr="00DB4B86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B4B8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B4B86" w:rsidRPr="00DB4B86" w:rsidTr="004A49B3">
        <w:trPr>
          <w:trHeight w:val="686"/>
          <w:jc w:val="center"/>
        </w:trPr>
        <w:tc>
          <w:tcPr>
            <w:tcW w:w="7073" w:type="dxa"/>
            <w:gridSpan w:val="3"/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Chirilagua, 08 de mayo de 2020.-</w:t>
            </w:r>
          </w:p>
        </w:tc>
        <w:tc>
          <w:tcPr>
            <w:tcW w:w="2719" w:type="dxa"/>
            <w:gridSpan w:val="2"/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B4B86" w:rsidRPr="00DB4B86" w:rsidTr="004A49B3">
        <w:trPr>
          <w:trHeight w:val="630"/>
          <w:jc w:val="center"/>
        </w:trPr>
        <w:tc>
          <w:tcPr>
            <w:tcW w:w="7073" w:type="dxa"/>
            <w:gridSpan w:val="3"/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OISÉS JOSUÉ MAJANO ARÉVALO </w:t>
            </w:r>
          </w:p>
        </w:tc>
        <w:tc>
          <w:tcPr>
            <w:tcW w:w="2719" w:type="dxa"/>
            <w:gridSpan w:val="2"/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B4B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B4B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B4B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B4B86" w:rsidRPr="00DB4B86" w:rsidTr="004A49B3">
        <w:trPr>
          <w:trHeight w:val="413"/>
          <w:jc w:val="center"/>
        </w:trPr>
        <w:tc>
          <w:tcPr>
            <w:tcW w:w="7073" w:type="dxa"/>
            <w:gridSpan w:val="3"/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REPARACIONES DE CAMIÓN PLACA N 3121 DE LA MUNICIPALIDAD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-CAMBIO DE SISTEMA DE CLOUTH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 xml:space="preserve">-REPARACION DE CORONA 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-CAMBIO DE FRICCIONES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REPARACIONES DE CAMIONETA KIA PLACAS N-5178 DE LA MUNICIPALIDAD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-REPARACIÓN COMPLETA DE DIRECCIÓN Y SUSPENSIÓN DELANTERA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-REPARACIÓN DE SOLENOIDE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REPARACIÓNES VARIAS DE CAMIONCITO MARCA HYUNDAI PLACAS N16-741 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-REPARACION DE BOMBA DE CLOUTH 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-REPARACION DE DIRECCION 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8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>77.78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,333.33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3.33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200.00</w:t>
            </w:r>
          </w:p>
        </w:tc>
      </w:tr>
      <w:tr w:rsidR="00DB4B86" w:rsidRPr="00DB4B86" w:rsidTr="004A49B3">
        <w:trPr>
          <w:trHeight w:val="1407"/>
          <w:jc w:val="center"/>
        </w:trPr>
        <w:tc>
          <w:tcPr>
            <w:tcW w:w="7073" w:type="dxa"/>
            <w:gridSpan w:val="3"/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: 10 días. –</w:t>
            </w:r>
          </w:p>
        </w:tc>
        <w:tc>
          <w:tcPr>
            <w:tcW w:w="2719" w:type="dxa"/>
            <w:gridSpan w:val="2"/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TREINTA Y TRES 33/100 DÓLARES. -</w:t>
            </w:r>
          </w:p>
        </w:tc>
      </w:tr>
      <w:tr w:rsidR="00DB4B86" w:rsidRPr="00DB4B86" w:rsidTr="004A49B3">
        <w:trPr>
          <w:jc w:val="center"/>
        </w:trPr>
        <w:tc>
          <w:tcPr>
            <w:tcW w:w="9792" w:type="dxa"/>
            <w:gridSpan w:val="5"/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  </w:t>
            </w:r>
          </w:p>
        </w:tc>
      </w:tr>
      <w:tr w:rsidR="00DB4B86" w:rsidRPr="00DB4B86" w:rsidTr="004A49B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OISÉS JOSUÉ MAJANO ARÉVALO.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B4B86" w:rsidRPr="00DB4B86" w:rsidTr="004A49B3">
        <w:trPr>
          <w:trHeight w:val="987"/>
          <w:jc w:val="center"/>
        </w:trPr>
        <w:tc>
          <w:tcPr>
            <w:tcW w:w="9792" w:type="dxa"/>
            <w:gridSpan w:val="5"/>
            <w:vAlign w:val="center"/>
          </w:tcPr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B4B86" w:rsidRPr="00DB4B86" w:rsidRDefault="00DB4B86" w:rsidP="00DB4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B4B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B4B8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B4B86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42B" w:rsidRDefault="0033542B" w:rsidP="00037EFB">
      <w:pPr>
        <w:spacing w:after="0" w:line="240" w:lineRule="auto"/>
      </w:pPr>
      <w:r>
        <w:separator/>
      </w:r>
    </w:p>
  </w:endnote>
  <w:endnote w:type="continuationSeparator" w:id="0">
    <w:p w:rsidR="0033542B" w:rsidRDefault="0033542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42B" w:rsidRDefault="0033542B" w:rsidP="00037EFB">
      <w:pPr>
        <w:spacing w:after="0" w:line="240" w:lineRule="auto"/>
      </w:pPr>
      <w:r>
        <w:separator/>
      </w:r>
    </w:p>
  </w:footnote>
  <w:footnote w:type="continuationSeparator" w:id="0">
    <w:p w:rsidR="0033542B" w:rsidRDefault="0033542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3542B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B4B8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C5C56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B24C-B575-4FD5-801B-3B953910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20:00Z</dcterms:modified>
</cp:coreProperties>
</file>